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75633" w14:textId="77777777" w:rsidR="00754B53" w:rsidRPr="00B87DD4" w:rsidRDefault="00B87DD4" w:rsidP="00B87DD4">
      <w:pPr>
        <w:pStyle w:val="ListParagraph"/>
        <w:numPr>
          <w:ilvl w:val="0"/>
          <w:numId w:val="1"/>
        </w:numPr>
        <w:rPr>
          <w:b/>
        </w:rPr>
      </w:pPr>
      <w:r w:rsidRPr="00B87DD4">
        <w:rPr>
          <w:b/>
        </w:rPr>
        <w:t>PROBLEM DEFINITION</w:t>
      </w:r>
    </w:p>
    <w:p w14:paraId="6422B8D8" w14:textId="77777777" w:rsidR="00B87DD4" w:rsidRDefault="00B87DD4" w:rsidP="00B87DD4">
      <w:r>
        <w:t>In this exercise, we have used continuous Hopfield model over 2 neurons.  The differential equations that describes neurons are given as follows:</w:t>
      </w:r>
    </w:p>
    <w:p w14:paraId="231A19E7" w14:textId="77777777" w:rsidR="002D1FE2" w:rsidRDefault="002D1FE2" w:rsidP="00B87DD4"/>
    <w:p w14:paraId="3B6067D1" w14:textId="77777777" w:rsidR="00B87DD4" w:rsidRPr="00E61450" w:rsidRDefault="00E46FAF" w:rsidP="00B87DD4">
      <w:pPr>
        <w:pStyle w:val="ListParagraph"/>
        <w:numPr>
          <w:ilvl w:val="0"/>
          <w:numId w:val="2"/>
        </w:numPr>
      </w:pP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1.1</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g(</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oMath>
    </w:p>
    <w:p w14:paraId="7C7B9FE7" w14:textId="77777777" w:rsidR="00E61450" w:rsidRPr="00E61450" w:rsidRDefault="00E46FAF" w:rsidP="00E61450">
      <w:pPr>
        <w:pStyle w:val="ListParagraph"/>
        <w:numPr>
          <w:ilvl w:val="0"/>
          <w:numId w:val="2"/>
        </w:numPr>
      </w:pP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r>
          <w:rPr>
            <w:rFonts w:ascii="Cambria Math" w:hAnsi="Cambria Math"/>
          </w:rPr>
          <m:t>=-1.1</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g(</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oMath>
    </w:p>
    <w:p w14:paraId="2DB25F19" w14:textId="77777777" w:rsidR="002D1FE2" w:rsidRDefault="002D1FE2" w:rsidP="002D1FE2">
      <w:pPr>
        <w:pStyle w:val="ListParagraph"/>
        <w:ind w:left="0"/>
      </w:pPr>
    </w:p>
    <w:p w14:paraId="2EF7176D" w14:textId="77777777" w:rsidR="002D1FE2" w:rsidRDefault="002D1FE2" w:rsidP="002D1FE2">
      <w:pPr>
        <w:pStyle w:val="ListParagraph"/>
        <w:ind w:left="0"/>
      </w:pPr>
      <w:r>
        <w:t>where g function is the continuous activation function at the output of each neuron given as</w:t>
      </w:r>
    </w:p>
    <w:p w14:paraId="584A862A" w14:textId="77777777" w:rsidR="002D1FE2" w:rsidRDefault="002D1FE2" w:rsidP="002D1FE2">
      <w:pPr>
        <w:pStyle w:val="ListParagraph"/>
        <w:ind w:left="0"/>
      </w:pPr>
    </w:p>
    <w:p w14:paraId="3E09E3BB" w14:textId="77777777" w:rsidR="002D1FE2" w:rsidRDefault="002D1FE2" w:rsidP="002D1FE2">
      <w:pPr>
        <w:pStyle w:val="ListParagraph"/>
        <w:numPr>
          <w:ilvl w:val="0"/>
          <w:numId w:val="2"/>
        </w:numPr>
      </w:pPr>
      <m:oMath>
        <m:r>
          <m:rPr>
            <m:sty m:val="p"/>
          </m:rPr>
          <w:rPr>
            <w:rFonts w:ascii="Cambria Math" w:hAnsi="Cambria Math"/>
          </w:rPr>
          <m:t>g(v)</m:t>
        </m:r>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π</m:t>
            </m:r>
          </m:den>
        </m:f>
        <m:r>
          <m:rPr>
            <m:sty m:val="p"/>
          </m:rPr>
          <w:rPr>
            <w:rFonts w:ascii="Cambria Math" w:hAnsi="Cambria Math"/>
          </w:rPr>
          <m:t>arctan⁡</m:t>
        </m:r>
        <m:r>
          <w:rPr>
            <w:rFonts w:ascii="Cambria Math" w:hAnsi="Cambria Math"/>
          </w:rPr>
          <m:t>(</m:t>
        </m:r>
        <m:f>
          <m:fPr>
            <m:ctrlPr>
              <w:rPr>
                <w:rFonts w:ascii="Cambria Math" w:hAnsi="Cambria Math"/>
                <w:i/>
              </w:rPr>
            </m:ctrlPr>
          </m:fPr>
          <m:num>
            <m:r>
              <w:rPr>
                <w:rFonts w:ascii="Cambria Math" w:hAnsi="Cambria Math"/>
              </w:rPr>
              <m:t>λπv</m:t>
            </m:r>
          </m:num>
          <m:den>
            <m:r>
              <w:rPr>
                <w:rFonts w:ascii="Cambria Math" w:hAnsi="Cambria Math"/>
              </w:rPr>
              <m:t>2</m:t>
            </m:r>
          </m:den>
        </m:f>
        <m:r>
          <w:rPr>
            <w:rFonts w:ascii="Cambria Math" w:hAnsi="Cambria Math"/>
          </w:rPr>
          <m:t>)</m:t>
        </m:r>
      </m:oMath>
    </w:p>
    <w:p w14:paraId="1C725B0C" w14:textId="409045B6" w:rsidR="002D1FE2" w:rsidRDefault="001E736F" w:rsidP="002D1FE2">
      <w:pPr>
        <w:pStyle w:val="ListParagraph"/>
        <w:ind w:left="0"/>
      </w:pPr>
      <w:r>
        <w:t xml:space="preserve">We know that equilibrium points for this 2 neuron system can be found via making left hand sides of the describing equations above equal to 0. Then, by writing one variable in terms of the other one, one can solve (using MATLAB’s </w:t>
      </w:r>
      <w:r w:rsidRPr="001E736F">
        <w:rPr>
          <w:i/>
        </w:rPr>
        <w:t>fsolve</w:t>
      </w:r>
      <w:r>
        <w:t xml:space="preserve"> function as shown in the code) equilibrium points.</w:t>
      </w:r>
    </w:p>
    <w:p w14:paraId="772AD091" w14:textId="77777777" w:rsidR="001E736F" w:rsidRDefault="001E736F" w:rsidP="002D1FE2">
      <w:pPr>
        <w:pStyle w:val="ListParagraph"/>
        <w:ind w:left="0"/>
      </w:pPr>
    </w:p>
    <w:p w14:paraId="79CF1FDF" w14:textId="759ADD5D" w:rsidR="001E736F" w:rsidRDefault="001E736F" w:rsidP="002D1FE2">
      <w:pPr>
        <w:pStyle w:val="ListParagraph"/>
        <w:ind w:left="0"/>
      </w:pPr>
      <w:r>
        <w:t>We are interested in the energy of the overall system (in this case, total energy of 2 neurons). Energy equation is given as</w:t>
      </w:r>
    </w:p>
    <w:p w14:paraId="456D5AAD" w14:textId="77777777" w:rsidR="002C4E9F" w:rsidRDefault="002C4E9F" w:rsidP="002D1FE2">
      <w:pPr>
        <w:pStyle w:val="ListParagraph"/>
        <w:ind w:left="0"/>
      </w:pPr>
    </w:p>
    <w:p w14:paraId="7B75E9E5" w14:textId="04C3B908" w:rsidR="001E736F" w:rsidRPr="002C4E9F" w:rsidRDefault="002C4E9F" w:rsidP="001E736F">
      <w:pPr>
        <w:pStyle w:val="ListParagraph"/>
        <w:numPr>
          <w:ilvl w:val="0"/>
          <w:numId w:val="2"/>
        </w:numPr>
      </w:pPr>
      <m:oMath>
        <m:r>
          <w:rPr>
            <w:rFonts w:ascii="Cambria Math" w:hAnsi="Cambria Math"/>
          </w:rPr>
          <m:t>E=</m:t>
        </m:r>
        <m:nary>
          <m:naryPr>
            <m:chr m:val="∑"/>
            <m:limLoc m:val="undOvr"/>
            <m:supHide m:val="1"/>
            <m:ctrlPr>
              <w:rPr>
                <w:rFonts w:ascii="Cambria Math" w:hAnsi="Cambria Math"/>
                <w:i/>
              </w:rPr>
            </m:ctrlPr>
          </m:naryPr>
          <m:sub>
            <m:r>
              <w:rPr>
                <w:rFonts w:ascii="Cambria Math" w:hAnsi="Cambria Math"/>
              </w:rPr>
              <m:t>i≠j</m:t>
            </m:r>
          </m:sub>
          <m:sup/>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m:t>
                    </m:r>
                  </m:sub>
                </m:sSub>
                <m:sSub>
                  <m:sSubPr>
                    <m:ctrlPr>
                      <w:rPr>
                        <w:rFonts w:ascii="Cambria Math" w:hAnsi="Cambria Math"/>
                        <w:i/>
                      </w:rPr>
                    </m:ctrlPr>
                  </m:sSubPr>
                  <m:e>
                    <m:r>
                      <w:rPr>
                        <w:rFonts w:ascii="Cambria Math" w:hAnsi="Cambria Math"/>
                      </w:rPr>
                      <m:t>V</m:t>
                    </m:r>
                  </m:e>
                  <m:sub>
                    <m:r>
                      <w:rPr>
                        <w:rFonts w:ascii="Cambria Math" w:hAnsi="Cambria Math"/>
                      </w:rPr>
                      <m:t>j</m:t>
                    </m:r>
                  </m:sub>
                </m:sSub>
                <m:sSub>
                  <m:sSubPr>
                    <m:ctrlPr>
                      <w:rPr>
                        <w:rFonts w:ascii="Cambria Math" w:hAnsi="Cambria Math"/>
                        <w:i/>
                      </w:rPr>
                    </m:ctrlPr>
                  </m:sSubPr>
                  <m:e>
                    <m:r>
                      <w:rPr>
                        <w:rFonts w:ascii="Cambria Math" w:hAnsi="Cambria Math"/>
                      </w:rPr>
                      <m:t>V</m:t>
                    </m:r>
                  </m:e>
                  <m:sub>
                    <m:r>
                      <w:rPr>
                        <w:rFonts w:ascii="Cambria Math" w:hAnsi="Cambria Math"/>
                      </w:rPr>
                      <m:t>i</m:t>
                    </m:r>
                  </m:sub>
                </m:sSub>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e>
        </m:nary>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V</m:t>
                </m:r>
              </m:e>
              <m:sub>
                <m:r>
                  <w:rPr>
                    <w:rFonts w:ascii="Cambria Math" w:hAnsi="Cambria Math"/>
                  </w:rPr>
                  <m:t>i</m:t>
                </m:r>
              </m:sub>
            </m:sSub>
          </m:sup>
          <m:e>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w:rPr>
                    <w:rFonts w:ascii="Cambria Math" w:hAnsi="Cambria Math"/>
                  </w:rPr>
                  <m:t>ξ</m:t>
                </m:r>
              </m:e>
            </m:d>
            <m:r>
              <w:rPr>
                <w:rFonts w:ascii="Cambria Math" w:hAnsi="Cambria Math"/>
              </w:rPr>
              <m:t>dξ</m:t>
            </m:r>
          </m:e>
        </m:nary>
      </m:oMath>
      <w:r>
        <w:t xml:space="preserve"> </w:t>
      </w:r>
    </w:p>
    <w:p w14:paraId="639E27E5" w14:textId="280DBE8B" w:rsidR="002C4E9F" w:rsidRPr="00D0060E" w:rsidRDefault="002C4E9F" w:rsidP="001E736F">
      <w:pPr>
        <w:pStyle w:val="ListParagraph"/>
        <w:numPr>
          <w:ilvl w:val="0"/>
          <w:numId w:val="2"/>
        </w:numPr>
      </w:pPr>
      <m:oMath>
        <m:r>
          <w:rPr>
            <w:rFonts w:ascii="Cambria Math" w:hAnsi="Cambria Math"/>
          </w:rPr>
          <m:t>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r w:rsidR="00D0060E">
        <w:t xml:space="preserve"> and we assumed that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1</m:t>
        </m:r>
      </m:oMath>
      <w:r w:rsidR="00D0060E">
        <w:t>.</w:t>
      </w:r>
    </w:p>
    <w:p w14:paraId="06240148" w14:textId="77777777" w:rsidR="00D0060E" w:rsidRDefault="00D0060E" w:rsidP="00D0060E"/>
    <w:p w14:paraId="3253B17D" w14:textId="646EC4D5" w:rsidR="00D0060E" w:rsidRDefault="00D0060E" w:rsidP="00D0060E">
      <w:r>
        <w:t>In order to evaluate energy term, we need to inverse g function and take the definite integral over given points.</w:t>
      </w:r>
    </w:p>
    <w:p w14:paraId="2E51C833" w14:textId="77777777" w:rsidR="00D0060E" w:rsidRDefault="00D0060E" w:rsidP="00D0060E"/>
    <w:p w14:paraId="058FC9BE" w14:textId="5B5B6621" w:rsidR="00D0060E" w:rsidRPr="00D0060E" w:rsidRDefault="00E46FAF" w:rsidP="00D0060E">
      <w:pPr>
        <w:pStyle w:val="ListParagraph"/>
        <w:numPr>
          <w:ilvl w:val="0"/>
          <w:numId w:val="3"/>
        </w:numPr>
      </w:pPr>
      <m:oMath>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w:rPr>
                <w:rFonts w:ascii="Cambria Math" w:hAnsi="Cambria Math"/>
              </w:rPr>
              <m:t>v</m:t>
            </m:r>
          </m:e>
        </m:d>
        <m:r>
          <w:rPr>
            <w:rFonts w:ascii="Cambria Math" w:hAnsi="Cambria Math"/>
          </w:rPr>
          <m:t>=</m:t>
        </m:r>
        <m:f>
          <m:fPr>
            <m:ctrlPr>
              <w:rPr>
                <w:rFonts w:ascii="Cambria Math" w:hAnsi="Cambria Math"/>
              </w:rPr>
            </m:ctrlPr>
          </m:fPr>
          <m:num>
            <m:r>
              <m:rPr>
                <m:sty m:val="p"/>
              </m:rPr>
              <w:rPr>
                <w:rFonts w:ascii="Cambria Math" w:hAnsi="Cambria Math"/>
              </w:rPr>
              <m:t>2tan⁡</m:t>
            </m:r>
            <m:r>
              <w:rPr>
                <w:rFonts w:ascii="Cambria Math" w:hAnsi="Cambria Math"/>
              </w:rPr>
              <m:t>(</m:t>
            </m:r>
            <m:f>
              <m:fPr>
                <m:ctrlPr>
                  <w:rPr>
                    <w:rFonts w:ascii="Cambria Math" w:hAnsi="Cambria Math"/>
                    <w:i/>
                  </w:rPr>
                </m:ctrlPr>
              </m:fPr>
              <m:num>
                <m:r>
                  <w:rPr>
                    <w:rFonts w:ascii="Cambria Math" w:hAnsi="Cambria Math"/>
                  </w:rPr>
                  <m:t>xπ</m:t>
                </m:r>
              </m:num>
              <m:den>
                <m:r>
                  <w:rPr>
                    <w:rFonts w:ascii="Cambria Math" w:hAnsi="Cambria Math"/>
                  </w:rPr>
                  <m:t>2</m:t>
                </m:r>
              </m:den>
            </m:f>
            <m:r>
              <w:rPr>
                <w:rFonts w:ascii="Cambria Math" w:hAnsi="Cambria Math"/>
              </w:rPr>
              <m:t>)</m:t>
            </m:r>
          </m:num>
          <m:den>
            <m:r>
              <w:rPr>
                <w:rFonts w:ascii="Cambria Math" w:hAnsi="Cambria Math"/>
              </w:rPr>
              <m:t>λπ</m:t>
            </m:r>
          </m:den>
        </m:f>
      </m:oMath>
    </w:p>
    <w:p w14:paraId="7EF4B77C" w14:textId="30AB00E8" w:rsidR="00D0060E" w:rsidRPr="00D0060E" w:rsidRDefault="00E46FAF" w:rsidP="00D0060E">
      <w:pPr>
        <w:pStyle w:val="ListParagraph"/>
        <w:numPr>
          <w:ilvl w:val="0"/>
          <w:numId w:val="3"/>
        </w:numPr>
      </w:pPr>
      <m:oMath>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V</m:t>
                </m:r>
              </m:e>
              <m:sub>
                <m:r>
                  <w:rPr>
                    <w:rFonts w:ascii="Cambria Math" w:hAnsi="Cambria Math"/>
                  </w:rPr>
                  <m:t>i</m:t>
                </m:r>
              </m:sub>
            </m:sSub>
          </m:sup>
          <m:e>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w:rPr>
                    <w:rFonts w:ascii="Cambria Math" w:hAnsi="Cambria Math"/>
                  </w:rPr>
                  <m:t>ξ</m:t>
                </m:r>
              </m:e>
            </m:d>
            <m:r>
              <w:rPr>
                <w:rFonts w:ascii="Cambria Math" w:hAnsi="Cambria Math"/>
              </w:rPr>
              <m:t>dξ</m:t>
            </m:r>
          </m:e>
        </m:nary>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λ</m:t>
            </m:r>
            <m:sSup>
              <m:sSupPr>
                <m:ctrlPr>
                  <w:rPr>
                    <w:rFonts w:ascii="Cambria Math" w:hAnsi="Cambria Math"/>
                    <w:i/>
                  </w:rPr>
                </m:ctrlPr>
              </m:sSupPr>
              <m:e>
                <m:r>
                  <w:rPr>
                    <w:rFonts w:ascii="Cambria Math" w:hAnsi="Cambria Math"/>
                  </w:rPr>
                  <m:t>π</m:t>
                </m:r>
              </m:e>
              <m:sup>
                <m:r>
                  <w:rPr>
                    <w:rFonts w:ascii="Cambria Math" w:hAnsi="Cambria Math"/>
                  </w:rPr>
                  <m:t>2</m:t>
                </m:r>
              </m:sup>
            </m:sSup>
          </m:den>
        </m:f>
        <m:r>
          <m:rPr>
            <m:sty m:val="p"/>
          </m:rPr>
          <w:rPr>
            <w:rFonts w:ascii="Cambria Math" w:hAnsi="Cambria Math"/>
          </w:rPr>
          <m:t>ln⁡</m:t>
        </m:r>
        <m:r>
          <w:rPr>
            <w:rFonts w:ascii="Cambria Math" w:hAnsi="Cambria Math"/>
          </w:rPr>
          <m:t>(</m:t>
        </m:r>
        <m:r>
          <m:rPr>
            <m:sty m:val="p"/>
          </m:rPr>
          <w:rPr>
            <w:rFonts w:ascii="Cambria Math" w:hAnsi="Cambria Math"/>
          </w:rPr>
          <m:t>cos⁡</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π</m:t>
            </m:r>
          </m:num>
          <m:den>
            <m:r>
              <w:rPr>
                <w:rFonts w:ascii="Cambria Math" w:hAnsi="Cambria Math"/>
              </w:rPr>
              <m:t>2</m:t>
            </m:r>
          </m:den>
        </m:f>
        <m:r>
          <w:rPr>
            <w:rFonts w:ascii="Cambria Math" w:hAnsi="Cambria Math"/>
          </w:rPr>
          <m:t>)</m:t>
        </m:r>
      </m:oMath>
      <w:r w:rsidR="00D0060E">
        <w:t xml:space="preserve">) </w:t>
      </w:r>
    </w:p>
    <w:p w14:paraId="5C6C6166" w14:textId="736E60E5" w:rsidR="00D0060E" w:rsidRDefault="00D0060E" w:rsidP="00D0060E">
      <w:r>
        <w:t xml:space="preserve">Now that we have derived all the necessary terms and functions, all we have to do is run our simulation for different values of </w:t>
      </w:r>
      <m:oMath>
        <m:r>
          <w:rPr>
            <w:rFonts w:ascii="Cambria Math" w:hAnsi="Cambria Math"/>
          </w:rPr>
          <m:t>λ</m:t>
        </m:r>
      </m:oMath>
      <w:r>
        <w:t xml:space="preserve"> and plot corresponding contour maps of energy levels and equilibrium points. </w:t>
      </w:r>
    </w:p>
    <w:p w14:paraId="1DDEF608" w14:textId="77777777" w:rsidR="009C7066" w:rsidRPr="00D0060E" w:rsidRDefault="009C7066" w:rsidP="00D0060E"/>
    <w:p w14:paraId="73B70EF7" w14:textId="7F50DD6B" w:rsidR="00D0060E" w:rsidRPr="009C7066" w:rsidRDefault="009C7066" w:rsidP="009C7066">
      <w:pPr>
        <w:pStyle w:val="ListParagraph"/>
        <w:numPr>
          <w:ilvl w:val="0"/>
          <w:numId w:val="1"/>
        </w:numPr>
        <w:rPr>
          <w:b/>
        </w:rPr>
      </w:pPr>
      <w:r w:rsidRPr="009C7066">
        <w:rPr>
          <w:b/>
        </w:rPr>
        <w:t>VISUALISATION</w:t>
      </w:r>
    </w:p>
    <w:p w14:paraId="5C4B543F" w14:textId="470D1CAE" w:rsidR="009C7066" w:rsidRDefault="009C7066" w:rsidP="009C7066">
      <w:r>
        <w:rPr>
          <w:noProof/>
        </w:rPr>
        <w:drawing>
          <wp:anchor distT="0" distB="0" distL="114300" distR="114300" simplePos="0" relativeHeight="251658240" behindDoc="0" locked="0" layoutInCell="1" allowOverlap="1" wp14:anchorId="4E3529AC" wp14:editId="01852367">
            <wp:simplePos x="0" y="0"/>
            <wp:positionH relativeFrom="margin">
              <wp:posOffset>1028700</wp:posOffset>
            </wp:positionH>
            <wp:positionV relativeFrom="margin">
              <wp:posOffset>6050915</wp:posOffset>
            </wp:positionV>
            <wp:extent cx="3839845" cy="2879725"/>
            <wp:effectExtent l="0" t="0" r="0" b="0"/>
            <wp:wrapSquare wrapText="bothSides"/>
            <wp:docPr id="1" name="Picture 1" descr="Macintosh HD:Users:burakonal:Desktop:edu:ee-550 ANN:hw#4:outputs:differential_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urakonal:Desktop:edu:ee-550 ANN:hw#4:outputs:differential_eq.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9845" cy="2879725"/>
                    </a:xfrm>
                    <a:prstGeom prst="rect">
                      <a:avLst/>
                    </a:prstGeom>
                    <a:noFill/>
                    <a:ln>
                      <a:noFill/>
                    </a:ln>
                  </pic:spPr>
                </pic:pic>
              </a:graphicData>
            </a:graphic>
          </wp:anchor>
        </w:drawing>
      </w:r>
    </w:p>
    <w:p w14:paraId="71FE227E" w14:textId="77777777" w:rsidR="009C7066" w:rsidRPr="009C7066" w:rsidRDefault="009C7066" w:rsidP="009C7066"/>
    <w:p w14:paraId="2B1E0231" w14:textId="77777777" w:rsidR="009C7066" w:rsidRPr="009C7066" w:rsidRDefault="009C7066" w:rsidP="009C7066"/>
    <w:p w14:paraId="6F07788D" w14:textId="77777777" w:rsidR="009C7066" w:rsidRPr="009C7066" w:rsidRDefault="009C7066" w:rsidP="009C7066"/>
    <w:p w14:paraId="3F06C5F8" w14:textId="77777777" w:rsidR="009C7066" w:rsidRPr="009C7066" w:rsidRDefault="009C7066" w:rsidP="009C7066"/>
    <w:p w14:paraId="5FD18385" w14:textId="77777777" w:rsidR="009C7066" w:rsidRPr="009C7066" w:rsidRDefault="009C7066" w:rsidP="009C7066"/>
    <w:p w14:paraId="7CDC27EE" w14:textId="77777777" w:rsidR="009C7066" w:rsidRPr="009C7066" w:rsidRDefault="009C7066" w:rsidP="009C7066"/>
    <w:p w14:paraId="6159599F" w14:textId="77777777" w:rsidR="009C7066" w:rsidRPr="009C7066" w:rsidRDefault="009C7066" w:rsidP="009C7066"/>
    <w:p w14:paraId="38CC5F6A" w14:textId="77777777" w:rsidR="009C7066" w:rsidRPr="009C7066" w:rsidRDefault="009C7066" w:rsidP="009C7066"/>
    <w:p w14:paraId="156D9B1A" w14:textId="77777777" w:rsidR="009C7066" w:rsidRPr="009C7066" w:rsidRDefault="009C7066" w:rsidP="009C7066"/>
    <w:p w14:paraId="48FA8947" w14:textId="77777777" w:rsidR="009C7066" w:rsidRPr="009C7066" w:rsidRDefault="009C7066" w:rsidP="009C7066"/>
    <w:p w14:paraId="6C0D1BE4" w14:textId="77777777" w:rsidR="009C7066" w:rsidRPr="009C7066" w:rsidRDefault="009C7066" w:rsidP="009C7066"/>
    <w:p w14:paraId="1F22EC40" w14:textId="77777777" w:rsidR="009C7066" w:rsidRPr="009C7066" w:rsidRDefault="009C7066" w:rsidP="009C7066"/>
    <w:p w14:paraId="1329599D" w14:textId="77777777" w:rsidR="009C7066" w:rsidRPr="009C7066" w:rsidRDefault="009C7066" w:rsidP="009C7066"/>
    <w:p w14:paraId="4F81D83D" w14:textId="77777777" w:rsidR="009C7066" w:rsidRPr="009C7066" w:rsidRDefault="009C7066" w:rsidP="009C7066"/>
    <w:p w14:paraId="26B2D4FA" w14:textId="77777777" w:rsidR="009C7066" w:rsidRPr="009C7066" w:rsidRDefault="009C7066" w:rsidP="009C7066"/>
    <w:p w14:paraId="37B36F20" w14:textId="77777777" w:rsidR="009C7066" w:rsidRDefault="009C7066" w:rsidP="009C7066">
      <w:pPr>
        <w:tabs>
          <w:tab w:val="left" w:pos="476"/>
        </w:tabs>
      </w:pPr>
    </w:p>
    <w:p w14:paraId="1E0D7BD8" w14:textId="76FBE33B" w:rsidR="009C7066" w:rsidRDefault="009C7066" w:rsidP="009C7066">
      <w:pPr>
        <w:tabs>
          <w:tab w:val="left" w:pos="476"/>
        </w:tabs>
      </w:pPr>
      <w:r>
        <w:t>There are 3 equilibrium points as expected. Non-zero ones are located symmetric to y-axis and around -1 and 1.</w:t>
      </w:r>
    </w:p>
    <w:p w14:paraId="38493D67" w14:textId="322F4CD1" w:rsidR="009C7066" w:rsidRDefault="009C7066" w:rsidP="009C7066">
      <w:pPr>
        <w:tabs>
          <w:tab w:val="left" w:pos="476"/>
        </w:tabs>
      </w:pPr>
      <w:r>
        <w:rPr>
          <w:noProof/>
        </w:rPr>
        <w:lastRenderedPageBreak/>
        <w:drawing>
          <wp:anchor distT="0" distB="0" distL="114300" distR="114300" simplePos="0" relativeHeight="251659264" behindDoc="0" locked="0" layoutInCell="1" allowOverlap="1" wp14:anchorId="64A6F0F9" wp14:editId="5253D7A5">
            <wp:simplePos x="0" y="0"/>
            <wp:positionH relativeFrom="margin">
              <wp:posOffset>1371600</wp:posOffset>
            </wp:positionH>
            <wp:positionV relativeFrom="margin">
              <wp:posOffset>-121285</wp:posOffset>
            </wp:positionV>
            <wp:extent cx="3839845" cy="2879725"/>
            <wp:effectExtent l="0" t="0" r="0" b="0"/>
            <wp:wrapSquare wrapText="bothSides"/>
            <wp:docPr id="2" name="Picture 2" descr="Macintosh HD:Users:burakonal:Desktop:edu:ee-550 ANN:hw#4:outputs:g_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urakonal:Desktop:edu:ee-550 ANN:hw#4:outputs:g_func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9845" cy="2879725"/>
                    </a:xfrm>
                    <a:prstGeom prst="rect">
                      <a:avLst/>
                    </a:prstGeom>
                    <a:noFill/>
                    <a:ln>
                      <a:noFill/>
                    </a:ln>
                  </pic:spPr>
                </pic:pic>
              </a:graphicData>
            </a:graphic>
          </wp:anchor>
        </w:drawing>
      </w:r>
    </w:p>
    <w:p w14:paraId="6F6AEEC5" w14:textId="77777777" w:rsidR="009C7066" w:rsidRPr="009C7066" w:rsidRDefault="009C7066" w:rsidP="009C7066"/>
    <w:p w14:paraId="43E975A6" w14:textId="77777777" w:rsidR="009C7066" w:rsidRPr="009C7066" w:rsidRDefault="009C7066" w:rsidP="009C7066"/>
    <w:p w14:paraId="071FAE00" w14:textId="77777777" w:rsidR="009C7066" w:rsidRPr="009C7066" w:rsidRDefault="009C7066" w:rsidP="009C7066"/>
    <w:p w14:paraId="1F673633" w14:textId="77777777" w:rsidR="009C7066" w:rsidRPr="009C7066" w:rsidRDefault="009C7066" w:rsidP="009C7066"/>
    <w:p w14:paraId="1F5668C6" w14:textId="77777777" w:rsidR="009C7066" w:rsidRPr="009C7066" w:rsidRDefault="009C7066" w:rsidP="009C7066"/>
    <w:p w14:paraId="43797897" w14:textId="77777777" w:rsidR="009C7066" w:rsidRPr="009C7066" w:rsidRDefault="009C7066" w:rsidP="009C7066"/>
    <w:p w14:paraId="6843E92F" w14:textId="77777777" w:rsidR="009C7066" w:rsidRPr="009C7066" w:rsidRDefault="009C7066" w:rsidP="009C7066"/>
    <w:p w14:paraId="3E2B1593" w14:textId="77777777" w:rsidR="009C7066" w:rsidRPr="009C7066" w:rsidRDefault="009C7066" w:rsidP="009C7066"/>
    <w:p w14:paraId="6D31998E" w14:textId="77777777" w:rsidR="009C7066" w:rsidRPr="009C7066" w:rsidRDefault="009C7066" w:rsidP="009C7066"/>
    <w:p w14:paraId="0CCD119E" w14:textId="77777777" w:rsidR="009C7066" w:rsidRPr="009C7066" w:rsidRDefault="009C7066" w:rsidP="009C7066"/>
    <w:p w14:paraId="005CAEBB" w14:textId="77777777" w:rsidR="009C7066" w:rsidRPr="009C7066" w:rsidRDefault="009C7066" w:rsidP="009C7066"/>
    <w:p w14:paraId="0B2845DD" w14:textId="77777777" w:rsidR="009C7066" w:rsidRPr="009C7066" w:rsidRDefault="009C7066" w:rsidP="009C7066"/>
    <w:p w14:paraId="43947FC9" w14:textId="77777777" w:rsidR="009C7066" w:rsidRPr="009C7066" w:rsidRDefault="009C7066" w:rsidP="009C7066"/>
    <w:p w14:paraId="49F7FAFE" w14:textId="77777777" w:rsidR="009C7066" w:rsidRPr="009C7066" w:rsidRDefault="009C7066" w:rsidP="009C7066"/>
    <w:p w14:paraId="3BCD50F6" w14:textId="77777777" w:rsidR="009C7066" w:rsidRPr="009C7066" w:rsidRDefault="009C7066" w:rsidP="009C7066"/>
    <w:p w14:paraId="5BA2B542" w14:textId="56417302" w:rsidR="009C7066" w:rsidRDefault="009C7066" w:rsidP="009C7066">
      <w:r>
        <w:t xml:space="preserve">Shape of the g function is </w:t>
      </w:r>
      <w:r w:rsidR="00122698">
        <w:t>almost like a hard-type nonlinear function.</w:t>
      </w:r>
    </w:p>
    <w:p w14:paraId="27E60253" w14:textId="77777777" w:rsidR="00122698" w:rsidRDefault="00122698" w:rsidP="009C7066"/>
    <w:p w14:paraId="3DF3E186" w14:textId="51FFA874" w:rsidR="00122698" w:rsidRDefault="00122698" w:rsidP="009C7066">
      <w:r>
        <w:t>Following is an illustration of movement of equilibrium points with respect to varying lambda values. They move towards the corner of the contour map figure as expected.</w:t>
      </w:r>
    </w:p>
    <w:p w14:paraId="501FB46F" w14:textId="22CEBDE3" w:rsidR="00122698" w:rsidRDefault="00183B47" w:rsidP="009C7066">
      <w:r>
        <w:rPr>
          <w:noProof/>
        </w:rPr>
        <w:drawing>
          <wp:anchor distT="0" distB="0" distL="114300" distR="114300" simplePos="0" relativeHeight="251660288" behindDoc="0" locked="0" layoutInCell="1" allowOverlap="1" wp14:anchorId="7742C643" wp14:editId="681F9651">
            <wp:simplePos x="0" y="0"/>
            <wp:positionH relativeFrom="margin">
              <wp:posOffset>1485900</wp:posOffset>
            </wp:positionH>
            <wp:positionV relativeFrom="margin">
              <wp:posOffset>3879215</wp:posOffset>
            </wp:positionV>
            <wp:extent cx="3830955" cy="2879725"/>
            <wp:effectExtent l="0" t="0" r="4445" b="0"/>
            <wp:wrapSquare wrapText="bothSides"/>
            <wp:docPr id="6" name="Picture 6" descr="Macintosh HD:Users:burakonal:Desktop:edu:ee-550 ANN:hw#4:outputs:lamb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urakonal:Desktop:edu:ee-550 ANN:hw#4:outputs:lambda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0955" cy="2879725"/>
                    </a:xfrm>
                    <a:prstGeom prst="rect">
                      <a:avLst/>
                    </a:prstGeom>
                    <a:noFill/>
                    <a:ln>
                      <a:noFill/>
                    </a:ln>
                  </pic:spPr>
                </pic:pic>
              </a:graphicData>
            </a:graphic>
          </wp:anchor>
        </w:drawing>
      </w:r>
    </w:p>
    <w:p w14:paraId="7449A249" w14:textId="5FB7F561" w:rsidR="00183B47" w:rsidRDefault="00183B47" w:rsidP="009C7066">
      <w:r>
        <w:rPr>
          <w:noProof/>
        </w:rPr>
        <w:drawing>
          <wp:anchor distT="0" distB="0" distL="114300" distR="114300" simplePos="0" relativeHeight="251661312" behindDoc="0" locked="0" layoutInCell="1" allowOverlap="1" wp14:anchorId="69365DE1" wp14:editId="32388CFA">
            <wp:simplePos x="0" y="0"/>
            <wp:positionH relativeFrom="margin">
              <wp:posOffset>1485900</wp:posOffset>
            </wp:positionH>
            <wp:positionV relativeFrom="margin">
              <wp:posOffset>6736715</wp:posOffset>
            </wp:positionV>
            <wp:extent cx="3830955" cy="2879725"/>
            <wp:effectExtent l="0" t="0" r="4445" b="0"/>
            <wp:wrapSquare wrapText="bothSides"/>
            <wp:docPr id="7" name="Picture 7" descr="Macintosh HD:Users:burakonal:Desktop:edu:ee-550 ANN:hw#4:outputs:lamb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urakonal:Desktop:edu:ee-550 ANN:hw#4:outputs:lambda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0955" cy="2879725"/>
                    </a:xfrm>
                    <a:prstGeom prst="rect">
                      <a:avLst/>
                    </a:prstGeom>
                    <a:noFill/>
                    <a:ln>
                      <a:noFill/>
                    </a:ln>
                  </pic:spPr>
                </pic:pic>
              </a:graphicData>
            </a:graphic>
          </wp:anchor>
        </w:drawing>
      </w:r>
    </w:p>
    <w:p w14:paraId="4A519A07" w14:textId="77777777" w:rsidR="00183B47" w:rsidRPr="00183B47" w:rsidRDefault="00183B47" w:rsidP="00183B47"/>
    <w:p w14:paraId="7CD0E7A0" w14:textId="77777777" w:rsidR="00183B47" w:rsidRPr="00183B47" w:rsidRDefault="00183B47" w:rsidP="00183B47"/>
    <w:p w14:paraId="07B33F29" w14:textId="77777777" w:rsidR="00183B47" w:rsidRPr="00183B47" w:rsidRDefault="00183B47" w:rsidP="00183B47"/>
    <w:p w14:paraId="2056F0C5" w14:textId="77777777" w:rsidR="00183B47" w:rsidRPr="00183B47" w:rsidRDefault="00183B47" w:rsidP="00183B47"/>
    <w:p w14:paraId="653046EC" w14:textId="77777777" w:rsidR="00183B47" w:rsidRPr="00183B47" w:rsidRDefault="00183B47" w:rsidP="00183B47"/>
    <w:p w14:paraId="77C14367" w14:textId="77777777" w:rsidR="00183B47" w:rsidRPr="00183B47" w:rsidRDefault="00183B47" w:rsidP="00183B47"/>
    <w:p w14:paraId="5E66FC19" w14:textId="77777777" w:rsidR="00183B47" w:rsidRPr="00183B47" w:rsidRDefault="00183B47" w:rsidP="00183B47"/>
    <w:p w14:paraId="12C05720" w14:textId="77777777" w:rsidR="00183B47" w:rsidRPr="00183B47" w:rsidRDefault="00183B47" w:rsidP="00183B47"/>
    <w:p w14:paraId="2A461779" w14:textId="77777777" w:rsidR="00183B47" w:rsidRPr="00183B47" w:rsidRDefault="00183B47" w:rsidP="00183B47"/>
    <w:p w14:paraId="27332779" w14:textId="77777777" w:rsidR="00183B47" w:rsidRPr="00183B47" w:rsidRDefault="00183B47" w:rsidP="00183B47"/>
    <w:p w14:paraId="30FF84AA" w14:textId="77777777" w:rsidR="00183B47" w:rsidRPr="00183B47" w:rsidRDefault="00183B47" w:rsidP="00183B47"/>
    <w:p w14:paraId="3F919FFB" w14:textId="77777777" w:rsidR="00183B47" w:rsidRPr="00183B47" w:rsidRDefault="00183B47" w:rsidP="00183B47"/>
    <w:p w14:paraId="06F98787" w14:textId="77777777" w:rsidR="00183B47" w:rsidRPr="00183B47" w:rsidRDefault="00183B47" w:rsidP="00183B47"/>
    <w:p w14:paraId="4551B15E" w14:textId="77777777" w:rsidR="00183B47" w:rsidRPr="00183B47" w:rsidRDefault="00183B47" w:rsidP="00183B47"/>
    <w:p w14:paraId="3F29C8E0" w14:textId="77777777" w:rsidR="00183B47" w:rsidRPr="00183B47" w:rsidRDefault="00183B47" w:rsidP="00183B47"/>
    <w:p w14:paraId="07A5F285" w14:textId="77777777" w:rsidR="00183B47" w:rsidRPr="00183B47" w:rsidRDefault="00183B47" w:rsidP="00183B47"/>
    <w:p w14:paraId="5E4B9A29" w14:textId="77777777" w:rsidR="00183B47" w:rsidRPr="00183B47" w:rsidRDefault="00183B47" w:rsidP="00183B47"/>
    <w:p w14:paraId="06D07FEF" w14:textId="77777777" w:rsidR="00183B47" w:rsidRPr="00183B47" w:rsidRDefault="00183B47" w:rsidP="00183B47"/>
    <w:p w14:paraId="36515775" w14:textId="77777777" w:rsidR="00183B47" w:rsidRPr="00183B47" w:rsidRDefault="00183B47" w:rsidP="00183B47"/>
    <w:p w14:paraId="1382EDBF" w14:textId="77777777" w:rsidR="00183B47" w:rsidRPr="00183B47" w:rsidRDefault="00183B47" w:rsidP="00183B47"/>
    <w:p w14:paraId="6C636973" w14:textId="77777777" w:rsidR="00183B47" w:rsidRPr="00183B47" w:rsidRDefault="00183B47" w:rsidP="00183B47"/>
    <w:p w14:paraId="4690D9CB" w14:textId="77777777" w:rsidR="00183B47" w:rsidRPr="00183B47" w:rsidRDefault="00183B47" w:rsidP="00183B47"/>
    <w:p w14:paraId="2625515D" w14:textId="77777777" w:rsidR="00183B47" w:rsidRPr="00183B47" w:rsidRDefault="00183B47" w:rsidP="00183B47"/>
    <w:p w14:paraId="5917F49A" w14:textId="77777777" w:rsidR="00183B47" w:rsidRPr="00183B47" w:rsidRDefault="00183B47" w:rsidP="00183B47"/>
    <w:p w14:paraId="7E7AA512" w14:textId="77777777" w:rsidR="00183B47" w:rsidRPr="00183B47" w:rsidRDefault="00183B47" w:rsidP="00183B47"/>
    <w:p w14:paraId="384BCE72" w14:textId="77777777" w:rsidR="00183B47" w:rsidRPr="00183B47" w:rsidRDefault="00183B47" w:rsidP="00183B47"/>
    <w:p w14:paraId="414D9455" w14:textId="77777777" w:rsidR="00183B47" w:rsidRPr="00183B47" w:rsidRDefault="00183B47" w:rsidP="00183B47"/>
    <w:p w14:paraId="35D14E71" w14:textId="77777777" w:rsidR="00183B47" w:rsidRPr="00183B47" w:rsidRDefault="00183B47" w:rsidP="00183B47"/>
    <w:p w14:paraId="2F4D7BC2" w14:textId="39BB1992" w:rsidR="00183B47" w:rsidRDefault="00183B47" w:rsidP="00183B47"/>
    <w:p w14:paraId="59D0CBAE" w14:textId="77777777" w:rsidR="00122698" w:rsidRDefault="00122698" w:rsidP="00183B47"/>
    <w:p w14:paraId="3A22C3A7" w14:textId="3F845452" w:rsidR="00183B47" w:rsidRDefault="00183B47" w:rsidP="00183B47">
      <w:r>
        <w:rPr>
          <w:noProof/>
        </w:rPr>
        <w:drawing>
          <wp:anchor distT="0" distB="0" distL="114300" distR="114300" simplePos="0" relativeHeight="251662336" behindDoc="0" locked="0" layoutInCell="1" allowOverlap="1" wp14:anchorId="793C5816" wp14:editId="7E3482A1">
            <wp:simplePos x="0" y="0"/>
            <wp:positionH relativeFrom="margin">
              <wp:posOffset>1371600</wp:posOffset>
            </wp:positionH>
            <wp:positionV relativeFrom="margin">
              <wp:posOffset>-121285</wp:posOffset>
            </wp:positionV>
            <wp:extent cx="3830955" cy="2879725"/>
            <wp:effectExtent l="0" t="0" r="4445" b="0"/>
            <wp:wrapSquare wrapText="bothSides"/>
            <wp:docPr id="8" name="Picture 8" descr="Macintosh HD:Users:burakonal:Desktop:edu:ee-550 ANN:hw#4:outputs:lambd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urakonal:Desktop:edu:ee-550 ANN:hw#4:outputs:lambda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0955" cy="2879725"/>
                    </a:xfrm>
                    <a:prstGeom prst="rect">
                      <a:avLst/>
                    </a:prstGeom>
                    <a:noFill/>
                    <a:ln>
                      <a:noFill/>
                    </a:ln>
                  </pic:spPr>
                </pic:pic>
              </a:graphicData>
            </a:graphic>
          </wp:anchor>
        </w:drawing>
      </w:r>
    </w:p>
    <w:p w14:paraId="4AB67B9A" w14:textId="77777777" w:rsidR="00183B47" w:rsidRPr="00183B47" w:rsidRDefault="00183B47" w:rsidP="00183B47"/>
    <w:p w14:paraId="761C3E6D" w14:textId="77777777" w:rsidR="00183B47" w:rsidRPr="00183B47" w:rsidRDefault="00183B47" w:rsidP="00183B47"/>
    <w:p w14:paraId="2689A30D" w14:textId="77777777" w:rsidR="00183B47" w:rsidRPr="00183B47" w:rsidRDefault="00183B47" w:rsidP="00183B47"/>
    <w:p w14:paraId="1A5E4916" w14:textId="77777777" w:rsidR="00183B47" w:rsidRPr="00183B47" w:rsidRDefault="00183B47" w:rsidP="00183B47"/>
    <w:p w14:paraId="1A43F846" w14:textId="77777777" w:rsidR="00183B47" w:rsidRPr="00183B47" w:rsidRDefault="00183B47" w:rsidP="00183B47"/>
    <w:p w14:paraId="38D2E239" w14:textId="77777777" w:rsidR="00183B47" w:rsidRPr="00183B47" w:rsidRDefault="00183B47" w:rsidP="00183B47"/>
    <w:p w14:paraId="087D9172" w14:textId="777D1855" w:rsidR="00183B47" w:rsidRPr="00183B47" w:rsidRDefault="00183B47" w:rsidP="00183B47"/>
    <w:p w14:paraId="6C6333DF" w14:textId="77777777" w:rsidR="00183B47" w:rsidRPr="00183B47" w:rsidRDefault="00183B47" w:rsidP="00183B47"/>
    <w:p w14:paraId="3FE875FA" w14:textId="77777777" w:rsidR="00183B47" w:rsidRPr="00183B47" w:rsidRDefault="00183B47" w:rsidP="00183B47"/>
    <w:p w14:paraId="08665246" w14:textId="77777777" w:rsidR="00183B47" w:rsidRPr="00183B47" w:rsidRDefault="00183B47" w:rsidP="00183B47"/>
    <w:p w14:paraId="3318596A" w14:textId="77777777" w:rsidR="00183B47" w:rsidRPr="00183B47" w:rsidRDefault="00183B47" w:rsidP="00183B47"/>
    <w:p w14:paraId="345716C2" w14:textId="77777777" w:rsidR="00183B47" w:rsidRPr="00183B47" w:rsidRDefault="00183B47" w:rsidP="00183B47"/>
    <w:p w14:paraId="001F556C" w14:textId="77777777" w:rsidR="00183B47" w:rsidRPr="00183B47" w:rsidRDefault="00183B47" w:rsidP="00183B47"/>
    <w:p w14:paraId="613429D1" w14:textId="77777777" w:rsidR="00183B47" w:rsidRPr="00183B47" w:rsidRDefault="00183B47" w:rsidP="00183B47"/>
    <w:p w14:paraId="52A3B51D" w14:textId="4EBCFEC4" w:rsidR="00183B47" w:rsidRDefault="00183B47" w:rsidP="00183B47">
      <w:r>
        <w:rPr>
          <w:noProof/>
        </w:rPr>
        <w:drawing>
          <wp:anchor distT="0" distB="0" distL="114300" distR="114300" simplePos="0" relativeHeight="251663360" behindDoc="0" locked="0" layoutInCell="1" allowOverlap="1" wp14:anchorId="16D9ECF2" wp14:editId="43867ED1">
            <wp:simplePos x="0" y="0"/>
            <wp:positionH relativeFrom="margin">
              <wp:posOffset>1371600</wp:posOffset>
            </wp:positionH>
            <wp:positionV relativeFrom="margin">
              <wp:posOffset>2736215</wp:posOffset>
            </wp:positionV>
            <wp:extent cx="3830955" cy="2879725"/>
            <wp:effectExtent l="0" t="0" r="4445" b="0"/>
            <wp:wrapSquare wrapText="bothSides"/>
            <wp:docPr id="9" name="Picture 9" descr="Macintosh HD:Users:burakonal:Desktop:edu:ee-550 ANN:hw#4:outputs:lambd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urakonal:Desktop:edu:ee-550 ANN:hw#4:outputs:lambda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0955" cy="2879725"/>
                    </a:xfrm>
                    <a:prstGeom prst="rect">
                      <a:avLst/>
                    </a:prstGeom>
                    <a:noFill/>
                    <a:ln>
                      <a:noFill/>
                    </a:ln>
                  </pic:spPr>
                </pic:pic>
              </a:graphicData>
            </a:graphic>
          </wp:anchor>
        </w:drawing>
      </w:r>
    </w:p>
    <w:p w14:paraId="787FAAF1" w14:textId="6A7A3FA7" w:rsidR="00183B47" w:rsidRDefault="00183B47" w:rsidP="00183B47">
      <w:pPr>
        <w:tabs>
          <w:tab w:val="left" w:pos="1200"/>
        </w:tabs>
      </w:pPr>
      <w:r>
        <w:rPr>
          <w:noProof/>
        </w:rPr>
        <w:drawing>
          <wp:anchor distT="0" distB="0" distL="114300" distR="114300" simplePos="0" relativeHeight="251664384" behindDoc="0" locked="0" layoutInCell="1" allowOverlap="1" wp14:anchorId="616DF83C" wp14:editId="58CDCE90">
            <wp:simplePos x="0" y="0"/>
            <wp:positionH relativeFrom="margin">
              <wp:posOffset>1371600</wp:posOffset>
            </wp:positionH>
            <wp:positionV relativeFrom="margin">
              <wp:posOffset>5708015</wp:posOffset>
            </wp:positionV>
            <wp:extent cx="3830955" cy="2879725"/>
            <wp:effectExtent l="0" t="0" r="4445" b="0"/>
            <wp:wrapSquare wrapText="bothSides"/>
            <wp:docPr id="10" name="Picture 10" descr="Macintosh HD:Users:burakonal:Desktop:edu:ee-550 ANN:hw#4:outputs:lambd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urakonal:Desktop:edu:ee-550 ANN:hw#4:outputs:lambda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0955" cy="2879725"/>
                    </a:xfrm>
                    <a:prstGeom prst="rect">
                      <a:avLst/>
                    </a:prstGeom>
                    <a:noFill/>
                    <a:ln>
                      <a:noFill/>
                    </a:ln>
                  </pic:spPr>
                </pic:pic>
              </a:graphicData>
            </a:graphic>
          </wp:anchor>
        </w:drawing>
      </w:r>
      <w:r>
        <w:tab/>
      </w:r>
    </w:p>
    <w:p w14:paraId="2A113C46" w14:textId="77777777" w:rsidR="00183B47" w:rsidRPr="00183B47" w:rsidRDefault="00183B47" w:rsidP="00183B47"/>
    <w:p w14:paraId="6A6D4C7C" w14:textId="77777777" w:rsidR="00183B47" w:rsidRPr="00183B47" w:rsidRDefault="00183B47" w:rsidP="00183B47"/>
    <w:p w14:paraId="15C06DCB" w14:textId="77777777" w:rsidR="00183B47" w:rsidRPr="00183B47" w:rsidRDefault="00183B47" w:rsidP="00183B47"/>
    <w:p w14:paraId="5A3299FF" w14:textId="77777777" w:rsidR="00183B47" w:rsidRPr="00183B47" w:rsidRDefault="00183B47" w:rsidP="00183B47"/>
    <w:p w14:paraId="65284613" w14:textId="77777777" w:rsidR="00183B47" w:rsidRPr="00183B47" w:rsidRDefault="00183B47" w:rsidP="00183B47"/>
    <w:p w14:paraId="2BCBAEB1" w14:textId="77777777" w:rsidR="00183B47" w:rsidRPr="00183B47" w:rsidRDefault="00183B47" w:rsidP="00183B47"/>
    <w:p w14:paraId="6016AD65" w14:textId="77777777" w:rsidR="00183B47" w:rsidRPr="00183B47" w:rsidRDefault="00183B47" w:rsidP="00183B47"/>
    <w:p w14:paraId="5E74117D" w14:textId="77777777" w:rsidR="00183B47" w:rsidRPr="00183B47" w:rsidRDefault="00183B47" w:rsidP="00183B47"/>
    <w:p w14:paraId="332FEB50" w14:textId="77777777" w:rsidR="00183B47" w:rsidRPr="00183B47" w:rsidRDefault="00183B47" w:rsidP="00183B47"/>
    <w:p w14:paraId="07ECBE0B" w14:textId="77777777" w:rsidR="00183B47" w:rsidRPr="00183B47" w:rsidRDefault="00183B47" w:rsidP="00183B47"/>
    <w:p w14:paraId="549E2C06" w14:textId="77777777" w:rsidR="00183B47" w:rsidRPr="00183B47" w:rsidRDefault="00183B47" w:rsidP="00183B47"/>
    <w:p w14:paraId="05415198" w14:textId="77777777" w:rsidR="00183B47" w:rsidRPr="00183B47" w:rsidRDefault="00183B47" w:rsidP="00183B47"/>
    <w:p w14:paraId="03D7A25B" w14:textId="77777777" w:rsidR="00183B47" w:rsidRPr="00183B47" w:rsidRDefault="00183B47" w:rsidP="00183B47"/>
    <w:p w14:paraId="7272BD06" w14:textId="77777777" w:rsidR="00183B47" w:rsidRPr="00183B47" w:rsidRDefault="00183B47" w:rsidP="00183B47"/>
    <w:p w14:paraId="120E60BF" w14:textId="77777777" w:rsidR="00183B47" w:rsidRPr="00183B47" w:rsidRDefault="00183B47" w:rsidP="00183B47"/>
    <w:p w14:paraId="08E1934B" w14:textId="77777777" w:rsidR="00183B47" w:rsidRPr="00183B47" w:rsidRDefault="00183B47" w:rsidP="00183B47"/>
    <w:p w14:paraId="2F5D8E8C" w14:textId="77777777" w:rsidR="00183B47" w:rsidRPr="00183B47" w:rsidRDefault="00183B47" w:rsidP="00183B47"/>
    <w:p w14:paraId="2B857CA1" w14:textId="77777777" w:rsidR="00183B47" w:rsidRPr="00183B47" w:rsidRDefault="00183B47" w:rsidP="00183B47"/>
    <w:p w14:paraId="2FBF848B" w14:textId="77777777" w:rsidR="00183B47" w:rsidRPr="00183B47" w:rsidRDefault="00183B47" w:rsidP="00183B47"/>
    <w:p w14:paraId="537B34BC" w14:textId="77777777" w:rsidR="00183B47" w:rsidRPr="00183B47" w:rsidRDefault="00183B47" w:rsidP="00183B47"/>
    <w:p w14:paraId="5BF77E27" w14:textId="77777777" w:rsidR="00183B47" w:rsidRPr="00183B47" w:rsidRDefault="00183B47" w:rsidP="00183B47"/>
    <w:p w14:paraId="2AFFA3D5" w14:textId="77777777" w:rsidR="00183B47" w:rsidRPr="00183B47" w:rsidRDefault="00183B47" w:rsidP="00183B47"/>
    <w:p w14:paraId="3A90A2EC" w14:textId="77777777" w:rsidR="00183B47" w:rsidRPr="00183B47" w:rsidRDefault="00183B47" w:rsidP="00183B47"/>
    <w:p w14:paraId="437BB746" w14:textId="77777777" w:rsidR="00183B47" w:rsidRPr="00183B47" w:rsidRDefault="00183B47" w:rsidP="00183B47"/>
    <w:p w14:paraId="464EC081" w14:textId="77777777" w:rsidR="00183B47" w:rsidRPr="00183B47" w:rsidRDefault="00183B47" w:rsidP="00183B47"/>
    <w:p w14:paraId="535B4B68" w14:textId="77777777" w:rsidR="00183B47" w:rsidRPr="00183B47" w:rsidRDefault="00183B47" w:rsidP="00183B47"/>
    <w:p w14:paraId="7E5874E4" w14:textId="77777777" w:rsidR="00183B47" w:rsidRPr="00183B47" w:rsidRDefault="00183B47" w:rsidP="00183B47"/>
    <w:p w14:paraId="08873935" w14:textId="77777777" w:rsidR="00183B47" w:rsidRPr="00183B47" w:rsidRDefault="00183B47" w:rsidP="00183B47"/>
    <w:p w14:paraId="12E4AE38" w14:textId="77777777" w:rsidR="00183B47" w:rsidRPr="00183B47" w:rsidRDefault="00183B47" w:rsidP="00183B47"/>
    <w:p w14:paraId="0DC9B3E8" w14:textId="77777777" w:rsidR="00183B47" w:rsidRPr="00183B47" w:rsidRDefault="00183B47" w:rsidP="00183B47"/>
    <w:p w14:paraId="50EFC623" w14:textId="77777777" w:rsidR="00183B47" w:rsidRPr="00183B47" w:rsidRDefault="00183B47" w:rsidP="00183B47"/>
    <w:p w14:paraId="6EE8E599" w14:textId="19911FCF" w:rsidR="00183B47" w:rsidRDefault="00183B47" w:rsidP="00183B47"/>
    <w:p w14:paraId="6F7DFBAC" w14:textId="4F2CED85" w:rsidR="00183B47" w:rsidRDefault="00183B47" w:rsidP="00183B47"/>
    <w:p w14:paraId="09A0E0DC" w14:textId="7BDF0DB8" w:rsidR="00183B47" w:rsidRDefault="00183B47" w:rsidP="00183B47">
      <w:pPr>
        <w:tabs>
          <w:tab w:val="left" w:pos="1296"/>
        </w:tabs>
      </w:pPr>
      <w:r>
        <w:tab/>
      </w:r>
    </w:p>
    <w:p w14:paraId="371E35B8" w14:textId="77777777" w:rsidR="00183B47" w:rsidRDefault="00183B47" w:rsidP="00183B47">
      <w:pPr>
        <w:tabs>
          <w:tab w:val="left" w:pos="1296"/>
        </w:tabs>
      </w:pPr>
    </w:p>
    <w:p w14:paraId="1CFFA0A6" w14:textId="0BF36AB8" w:rsidR="00183B47" w:rsidRDefault="00183B47" w:rsidP="00183B47">
      <w:pPr>
        <w:tabs>
          <w:tab w:val="left" w:pos="1296"/>
        </w:tabs>
      </w:pPr>
      <w:r>
        <w:rPr>
          <w:noProof/>
        </w:rPr>
        <w:drawing>
          <wp:anchor distT="0" distB="0" distL="114300" distR="114300" simplePos="0" relativeHeight="251666432" behindDoc="0" locked="0" layoutInCell="1" allowOverlap="1" wp14:anchorId="41B47C58" wp14:editId="25DFC394">
            <wp:simplePos x="0" y="0"/>
            <wp:positionH relativeFrom="margin">
              <wp:posOffset>1485900</wp:posOffset>
            </wp:positionH>
            <wp:positionV relativeFrom="margin">
              <wp:posOffset>2964815</wp:posOffset>
            </wp:positionV>
            <wp:extent cx="3830955" cy="2879725"/>
            <wp:effectExtent l="0" t="0" r="4445" b="0"/>
            <wp:wrapSquare wrapText="bothSides"/>
            <wp:docPr id="12" name="Picture 12" descr="Macintosh HD:Users:burakonal:Desktop:edu:ee-550 ANN:hw#4:outputs:lambd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urakonal:Desktop:edu:ee-550 ANN:hw#4:outputs:lambda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0955" cy="287972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50A876BE" wp14:editId="271ED1FD">
            <wp:simplePos x="0" y="0"/>
            <wp:positionH relativeFrom="margin">
              <wp:align>center</wp:align>
            </wp:positionH>
            <wp:positionV relativeFrom="margin">
              <wp:align>top</wp:align>
            </wp:positionV>
            <wp:extent cx="3830955" cy="2879725"/>
            <wp:effectExtent l="0" t="0" r="4445" b="0"/>
            <wp:wrapSquare wrapText="bothSides"/>
            <wp:docPr id="11" name="Picture 11" descr="Macintosh HD:Users:burakonal:Desktop:edu:ee-550 ANN:hw#4:outputs:lambd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urakonal:Desktop:edu:ee-550 ANN:hw#4:outputs:lambda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0955" cy="2879725"/>
                    </a:xfrm>
                    <a:prstGeom prst="rect">
                      <a:avLst/>
                    </a:prstGeom>
                    <a:noFill/>
                    <a:ln>
                      <a:noFill/>
                    </a:ln>
                  </pic:spPr>
                </pic:pic>
              </a:graphicData>
            </a:graphic>
          </wp:anchor>
        </w:drawing>
      </w:r>
    </w:p>
    <w:p w14:paraId="66F3E2B0" w14:textId="77777777" w:rsidR="00183B47" w:rsidRPr="00183B47" w:rsidRDefault="00183B47" w:rsidP="00183B47"/>
    <w:p w14:paraId="4C9E464F" w14:textId="77777777" w:rsidR="00183B47" w:rsidRPr="00183B47" w:rsidRDefault="00183B47" w:rsidP="00183B47"/>
    <w:p w14:paraId="59DE9DC9" w14:textId="77777777" w:rsidR="00183B47" w:rsidRPr="00183B47" w:rsidRDefault="00183B47" w:rsidP="00183B47"/>
    <w:p w14:paraId="692F10DD" w14:textId="77777777" w:rsidR="00183B47" w:rsidRPr="00183B47" w:rsidRDefault="00183B47" w:rsidP="00183B47"/>
    <w:p w14:paraId="17C1C6F7" w14:textId="77777777" w:rsidR="00183B47" w:rsidRPr="00183B47" w:rsidRDefault="00183B47" w:rsidP="00183B47"/>
    <w:p w14:paraId="4ED725F5" w14:textId="77777777" w:rsidR="00183B47" w:rsidRPr="00183B47" w:rsidRDefault="00183B47" w:rsidP="00183B47"/>
    <w:p w14:paraId="320A7347" w14:textId="77777777" w:rsidR="00183B47" w:rsidRPr="00183B47" w:rsidRDefault="00183B47" w:rsidP="00183B47"/>
    <w:p w14:paraId="3A7CAD5F" w14:textId="77777777" w:rsidR="00183B47" w:rsidRPr="00183B47" w:rsidRDefault="00183B47" w:rsidP="00183B47"/>
    <w:p w14:paraId="05648F44" w14:textId="77777777" w:rsidR="00183B47" w:rsidRPr="00183B47" w:rsidRDefault="00183B47" w:rsidP="00183B47"/>
    <w:p w14:paraId="027914C0" w14:textId="77777777" w:rsidR="00183B47" w:rsidRPr="00183B47" w:rsidRDefault="00183B47" w:rsidP="00183B47"/>
    <w:p w14:paraId="60AF3A3A" w14:textId="77777777" w:rsidR="00183B47" w:rsidRPr="00183B47" w:rsidRDefault="00183B47" w:rsidP="00183B47"/>
    <w:p w14:paraId="35777F31" w14:textId="77777777" w:rsidR="00183B47" w:rsidRPr="00183B47" w:rsidRDefault="00183B47" w:rsidP="00183B47"/>
    <w:p w14:paraId="6459F4A1" w14:textId="77777777" w:rsidR="00183B47" w:rsidRPr="00183B47" w:rsidRDefault="00183B47" w:rsidP="00183B47"/>
    <w:p w14:paraId="36F270F6" w14:textId="77777777" w:rsidR="00183B47" w:rsidRPr="00183B47" w:rsidRDefault="00183B47" w:rsidP="00183B47"/>
    <w:p w14:paraId="0CAEC112" w14:textId="62116876" w:rsidR="00183B47" w:rsidRPr="00183B47" w:rsidRDefault="00183B47" w:rsidP="00183B47"/>
    <w:p w14:paraId="30D549A1" w14:textId="77777777" w:rsidR="00183B47" w:rsidRPr="00183B47" w:rsidRDefault="00183B47" w:rsidP="00183B47"/>
    <w:p w14:paraId="3581BEEB" w14:textId="77777777" w:rsidR="00183B47" w:rsidRPr="00183B47" w:rsidRDefault="00183B47" w:rsidP="00183B47"/>
    <w:p w14:paraId="2BF6129A" w14:textId="77777777" w:rsidR="00183B47" w:rsidRPr="00183B47" w:rsidRDefault="00183B47" w:rsidP="00183B47"/>
    <w:p w14:paraId="64F64477" w14:textId="77777777" w:rsidR="00183B47" w:rsidRPr="00183B47" w:rsidRDefault="00183B47" w:rsidP="00183B47"/>
    <w:p w14:paraId="55961183" w14:textId="77777777" w:rsidR="00183B47" w:rsidRPr="00183B47" w:rsidRDefault="00183B47" w:rsidP="00183B47"/>
    <w:p w14:paraId="7427BA28" w14:textId="77777777" w:rsidR="00183B47" w:rsidRPr="00183B47" w:rsidRDefault="00183B47" w:rsidP="00183B47"/>
    <w:p w14:paraId="0ED65E9A" w14:textId="77777777" w:rsidR="00183B47" w:rsidRPr="00183B47" w:rsidRDefault="00183B47" w:rsidP="00183B47"/>
    <w:p w14:paraId="51E63F35" w14:textId="77777777" w:rsidR="00183B47" w:rsidRPr="00183B47" w:rsidRDefault="00183B47" w:rsidP="00183B47"/>
    <w:p w14:paraId="554C6665" w14:textId="77777777" w:rsidR="00183B47" w:rsidRPr="00183B47" w:rsidRDefault="00183B47" w:rsidP="00183B47"/>
    <w:p w14:paraId="18455AD4" w14:textId="77777777" w:rsidR="00183B47" w:rsidRPr="00183B47" w:rsidRDefault="00183B47" w:rsidP="00183B47"/>
    <w:p w14:paraId="7D0B2949" w14:textId="77777777" w:rsidR="00183B47" w:rsidRPr="00183B47" w:rsidRDefault="00183B47" w:rsidP="00183B47"/>
    <w:p w14:paraId="01E1F333" w14:textId="77777777" w:rsidR="00183B47" w:rsidRPr="00183B47" w:rsidRDefault="00183B47" w:rsidP="00183B47"/>
    <w:p w14:paraId="0F60CEC1" w14:textId="5FE76FE5" w:rsidR="00183B47" w:rsidRPr="00183B47" w:rsidRDefault="00183B47" w:rsidP="00183B47"/>
    <w:p w14:paraId="66275A2D" w14:textId="77777777" w:rsidR="00183B47" w:rsidRPr="00183B47" w:rsidRDefault="00183B47" w:rsidP="00183B47"/>
    <w:p w14:paraId="4777E74B" w14:textId="77777777" w:rsidR="00183B47" w:rsidRPr="00183B47" w:rsidRDefault="00183B47" w:rsidP="00183B47"/>
    <w:p w14:paraId="1451DA88" w14:textId="5DF0F44C" w:rsidR="00183B47" w:rsidRDefault="00183B47" w:rsidP="00183B47"/>
    <w:p w14:paraId="7FD8EF75" w14:textId="0850027D" w:rsidR="00183B47" w:rsidRDefault="00183B47" w:rsidP="00183B47">
      <w:r>
        <w:rPr>
          <w:noProof/>
        </w:rPr>
        <w:drawing>
          <wp:anchor distT="0" distB="0" distL="114300" distR="114300" simplePos="0" relativeHeight="251667456" behindDoc="0" locked="0" layoutInCell="1" allowOverlap="1" wp14:anchorId="4B1C0262" wp14:editId="007C1808">
            <wp:simplePos x="0" y="0"/>
            <wp:positionH relativeFrom="margin">
              <wp:posOffset>1485900</wp:posOffset>
            </wp:positionH>
            <wp:positionV relativeFrom="margin">
              <wp:posOffset>5822315</wp:posOffset>
            </wp:positionV>
            <wp:extent cx="3830955" cy="2879725"/>
            <wp:effectExtent l="0" t="0" r="4445" b="0"/>
            <wp:wrapSquare wrapText="bothSides"/>
            <wp:docPr id="13" name="Picture 13" descr="Macintosh HD:Users:burakonal:Desktop:edu:ee-550 ANN:hw#4:outputs:lambd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urakonal:Desktop:edu:ee-550 ANN:hw#4:outputs:lambda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0955" cy="2879725"/>
                    </a:xfrm>
                    <a:prstGeom prst="rect">
                      <a:avLst/>
                    </a:prstGeom>
                    <a:noFill/>
                    <a:ln>
                      <a:noFill/>
                    </a:ln>
                  </pic:spPr>
                </pic:pic>
              </a:graphicData>
            </a:graphic>
          </wp:anchor>
        </w:drawing>
      </w:r>
    </w:p>
    <w:p w14:paraId="56CBD0CB" w14:textId="33B29B3C" w:rsidR="00183B47" w:rsidRDefault="00183B47" w:rsidP="00183B47">
      <w:pPr>
        <w:ind w:firstLine="720"/>
      </w:pPr>
    </w:p>
    <w:p w14:paraId="7E60F72E" w14:textId="77777777" w:rsidR="00183B47" w:rsidRPr="00183B47" w:rsidRDefault="00183B47" w:rsidP="00183B47"/>
    <w:p w14:paraId="7F42DFCD" w14:textId="77777777" w:rsidR="00183B47" w:rsidRPr="00183B47" w:rsidRDefault="00183B47" w:rsidP="00183B47"/>
    <w:p w14:paraId="23CCFE64" w14:textId="77777777" w:rsidR="00183B47" w:rsidRPr="00183B47" w:rsidRDefault="00183B47" w:rsidP="00183B47"/>
    <w:p w14:paraId="0817B5B5" w14:textId="77777777" w:rsidR="00183B47" w:rsidRPr="00183B47" w:rsidRDefault="00183B47" w:rsidP="00183B47"/>
    <w:p w14:paraId="477F5438" w14:textId="77777777" w:rsidR="00183B47" w:rsidRPr="00183B47" w:rsidRDefault="00183B47" w:rsidP="00183B47"/>
    <w:p w14:paraId="6863FD99" w14:textId="77777777" w:rsidR="00183B47" w:rsidRPr="00183B47" w:rsidRDefault="00183B47" w:rsidP="00183B47"/>
    <w:p w14:paraId="55DF03A4" w14:textId="77777777" w:rsidR="00183B47" w:rsidRPr="00183B47" w:rsidRDefault="00183B47" w:rsidP="00183B47"/>
    <w:p w14:paraId="5672B4AD" w14:textId="77777777" w:rsidR="00183B47" w:rsidRPr="00183B47" w:rsidRDefault="00183B47" w:rsidP="00183B47"/>
    <w:p w14:paraId="177A123F" w14:textId="77777777" w:rsidR="00183B47" w:rsidRPr="00183B47" w:rsidRDefault="00183B47" w:rsidP="00183B47"/>
    <w:p w14:paraId="3932655A" w14:textId="77777777" w:rsidR="00183B47" w:rsidRPr="00183B47" w:rsidRDefault="00183B47" w:rsidP="00183B47"/>
    <w:p w14:paraId="544E27CE" w14:textId="77777777" w:rsidR="00183B47" w:rsidRPr="00183B47" w:rsidRDefault="00183B47" w:rsidP="00183B47"/>
    <w:p w14:paraId="733E4400" w14:textId="77777777" w:rsidR="00183B47" w:rsidRPr="00183B47" w:rsidRDefault="00183B47" w:rsidP="00183B47"/>
    <w:p w14:paraId="0D01BF59" w14:textId="77777777" w:rsidR="00183B47" w:rsidRPr="00183B47" w:rsidRDefault="00183B47" w:rsidP="00183B47"/>
    <w:p w14:paraId="65FA2CB4" w14:textId="1716707B" w:rsidR="00183B47" w:rsidRDefault="00183B47" w:rsidP="00183B47"/>
    <w:p w14:paraId="52E5EC89" w14:textId="59B0130B" w:rsidR="00183B47" w:rsidRDefault="00183B47" w:rsidP="00183B47"/>
    <w:p w14:paraId="52D76D94" w14:textId="2D93A5C7" w:rsidR="00183B47" w:rsidRDefault="00183B47" w:rsidP="00183B47">
      <w:pPr>
        <w:tabs>
          <w:tab w:val="left" w:pos="1008"/>
        </w:tabs>
      </w:pPr>
      <w:r>
        <w:tab/>
      </w:r>
    </w:p>
    <w:p w14:paraId="144B830F" w14:textId="77777777" w:rsidR="00183B47" w:rsidRDefault="00183B47" w:rsidP="00183B47">
      <w:pPr>
        <w:tabs>
          <w:tab w:val="left" w:pos="1008"/>
        </w:tabs>
      </w:pPr>
    </w:p>
    <w:p w14:paraId="2FEFA008" w14:textId="77777777" w:rsidR="00183B47" w:rsidRDefault="00183B47" w:rsidP="00183B47">
      <w:pPr>
        <w:tabs>
          <w:tab w:val="left" w:pos="1008"/>
        </w:tabs>
      </w:pPr>
    </w:p>
    <w:p w14:paraId="16DB149F" w14:textId="0FA19D15" w:rsidR="00183B47" w:rsidRDefault="00183B47" w:rsidP="00183B47">
      <w:pPr>
        <w:tabs>
          <w:tab w:val="left" w:pos="1008"/>
        </w:tabs>
      </w:pPr>
      <w:r>
        <w:rPr>
          <w:noProof/>
        </w:rPr>
        <w:drawing>
          <wp:anchor distT="0" distB="0" distL="114300" distR="114300" simplePos="0" relativeHeight="251668480" behindDoc="0" locked="0" layoutInCell="1" allowOverlap="1" wp14:anchorId="47AA098E" wp14:editId="5A191759">
            <wp:simplePos x="0" y="0"/>
            <wp:positionH relativeFrom="margin">
              <wp:align>center</wp:align>
            </wp:positionH>
            <wp:positionV relativeFrom="margin">
              <wp:align>top</wp:align>
            </wp:positionV>
            <wp:extent cx="3830955" cy="2879725"/>
            <wp:effectExtent l="0" t="0" r="4445" b="0"/>
            <wp:wrapSquare wrapText="bothSides"/>
            <wp:docPr id="14" name="Picture 14" descr="Macintosh HD:Users:burakonal:Desktop:edu:ee-550 ANN:hw#4:outputs:lambd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urakonal:Desktop:edu:ee-550 ANN:hw#4:outputs:lambda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0955" cy="2879725"/>
                    </a:xfrm>
                    <a:prstGeom prst="rect">
                      <a:avLst/>
                    </a:prstGeom>
                    <a:noFill/>
                    <a:ln>
                      <a:noFill/>
                    </a:ln>
                  </pic:spPr>
                </pic:pic>
              </a:graphicData>
            </a:graphic>
          </wp:anchor>
        </w:drawing>
      </w:r>
    </w:p>
    <w:p w14:paraId="329233EC" w14:textId="77777777" w:rsidR="00183B47" w:rsidRPr="00183B47" w:rsidRDefault="00183B47" w:rsidP="00183B47"/>
    <w:p w14:paraId="537E9361" w14:textId="77777777" w:rsidR="00183B47" w:rsidRPr="00183B47" w:rsidRDefault="00183B47" w:rsidP="00183B47"/>
    <w:p w14:paraId="31C59CA3" w14:textId="77777777" w:rsidR="00183B47" w:rsidRPr="00183B47" w:rsidRDefault="00183B47" w:rsidP="00183B47"/>
    <w:p w14:paraId="5CB94EC8" w14:textId="77777777" w:rsidR="00183B47" w:rsidRPr="00183B47" w:rsidRDefault="00183B47" w:rsidP="00183B47"/>
    <w:p w14:paraId="25E81F8A" w14:textId="77777777" w:rsidR="00183B47" w:rsidRPr="00183B47" w:rsidRDefault="00183B47" w:rsidP="00183B47"/>
    <w:p w14:paraId="30CD43D1" w14:textId="77777777" w:rsidR="00183B47" w:rsidRPr="00183B47" w:rsidRDefault="00183B47" w:rsidP="00183B47"/>
    <w:p w14:paraId="5D3BF8C9" w14:textId="77777777" w:rsidR="00183B47" w:rsidRPr="00183B47" w:rsidRDefault="00183B47" w:rsidP="00183B47"/>
    <w:p w14:paraId="5D7CB172" w14:textId="77777777" w:rsidR="00183B47" w:rsidRPr="00183B47" w:rsidRDefault="00183B47" w:rsidP="00183B47"/>
    <w:p w14:paraId="6C492CAB" w14:textId="77777777" w:rsidR="00183B47" w:rsidRPr="00183B47" w:rsidRDefault="00183B47" w:rsidP="00183B47"/>
    <w:p w14:paraId="11F397EF" w14:textId="77777777" w:rsidR="00183B47" w:rsidRPr="00183B47" w:rsidRDefault="00183B47" w:rsidP="00183B47"/>
    <w:p w14:paraId="4AA1D564" w14:textId="77777777" w:rsidR="00183B47" w:rsidRPr="00183B47" w:rsidRDefault="00183B47" w:rsidP="00183B47"/>
    <w:p w14:paraId="12AA30CA" w14:textId="77777777" w:rsidR="00183B47" w:rsidRPr="00183B47" w:rsidRDefault="00183B47" w:rsidP="00183B47"/>
    <w:p w14:paraId="79AC1A71" w14:textId="77777777" w:rsidR="00183B47" w:rsidRPr="00183B47" w:rsidRDefault="00183B47" w:rsidP="00183B47"/>
    <w:p w14:paraId="62613C31" w14:textId="77777777" w:rsidR="00183B47" w:rsidRPr="00183B47" w:rsidRDefault="00183B47" w:rsidP="00183B47"/>
    <w:p w14:paraId="3D8D60EE" w14:textId="77777777" w:rsidR="00183B47" w:rsidRPr="00183B47" w:rsidRDefault="00183B47" w:rsidP="00183B47"/>
    <w:p w14:paraId="02C094B1" w14:textId="77777777" w:rsidR="00183B47" w:rsidRPr="00183B47" w:rsidRDefault="00183B47" w:rsidP="00183B47"/>
    <w:p w14:paraId="0E610113" w14:textId="4033944D" w:rsidR="000D2094" w:rsidRDefault="00183B47" w:rsidP="00183B47">
      <w:pPr>
        <w:tabs>
          <w:tab w:val="left" w:pos="1248"/>
        </w:tabs>
      </w:pPr>
      <w:r>
        <w:rPr>
          <w:noProof/>
        </w:rPr>
        <w:drawing>
          <wp:anchor distT="0" distB="0" distL="114300" distR="114300" simplePos="0" relativeHeight="251669504" behindDoc="0" locked="0" layoutInCell="1" allowOverlap="1" wp14:anchorId="36957F19" wp14:editId="2F82B762">
            <wp:simplePos x="0" y="0"/>
            <wp:positionH relativeFrom="margin">
              <wp:posOffset>1371600</wp:posOffset>
            </wp:positionH>
            <wp:positionV relativeFrom="margin">
              <wp:posOffset>3079115</wp:posOffset>
            </wp:positionV>
            <wp:extent cx="3830955" cy="2879725"/>
            <wp:effectExtent l="0" t="0" r="4445" b="0"/>
            <wp:wrapSquare wrapText="bothSides"/>
            <wp:docPr id="15" name="Picture 15" descr="Macintosh HD:Users:burakonal:Desktop:edu:ee-550 ANN:hw#4:outputs:lambd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burakonal:Desktop:edu:ee-550 ANN:hw#4:outputs:lambda1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0955" cy="2879725"/>
                    </a:xfrm>
                    <a:prstGeom prst="rect">
                      <a:avLst/>
                    </a:prstGeom>
                    <a:noFill/>
                    <a:ln>
                      <a:noFill/>
                    </a:ln>
                  </pic:spPr>
                </pic:pic>
              </a:graphicData>
            </a:graphic>
          </wp:anchor>
        </w:drawing>
      </w:r>
    </w:p>
    <w:p w14:paraId="4F219FCD" w14:textId="77777777" w:rsidR="000D2094" w:rsidRPr="000D2094" w:rsidRDefault="000D2094" w:rsidP="000D2094"/>
    <w:p w14:paraId="04D221B7" w14:textId="77777777" w:rsidR="000D2094" w:rsidRPr="000D2094" w:rsidRDefault="000D2094" w:rsidP="000D2094"/>
    <w:p w14:paraId="7741D9FA" w14:textId="77777777" w:rsidR="000D2094" w:rsidRPr="000D2094" w:rsidRDefault="000D2094" w:rsidP="000D2094"/>
    <w:p w14:paraId="1D775C13" w14:textId="77777777" w:rsidR="000D2094" w:rsidRPr="000D2094" w:rsidRDefault="000D2094" w:rsidP="000D2094"/>
    <w:p w14:paraId="2673F8A9" w14:textId="77777777" w:rsidR="000D2094" w:rsidRPr="000D2094" w:rsidRDefault="000D2094" w:rsidP="000D2094"/>
    <w:p w14:paraId="751376A7" w14:textId="77777777" w:rsidR="000D2094" w:rsidRPr="000D2094" w:rsidRDefault="000D2094" w:rsidP="000D2094"/>
    <w:p w14:paraId="714530F6" w14:textId="77777777" w:rsidR="000D2094" w:rsidRPr="000D2094" w:rsidRDefault="000D2094" w:rsidP="000D2094"/>
    <w:p w14:paraId="33B46FAF" w14:textId="77777777" w:rsidR="000D2094" w:rsidRPr="000D2094" w:rsidRDefault="000D2094" w:rsidP="000D2094"/>
    <w:p w14:paraId="655CDB11" w14:textId="77777777" w:rsidR="000D2094" w:rsidRPr="000D2094" w:rsidRDefault="000D2094" w:rsidP="000D2094"/>
    <w:p w14:paraId="41D646D3" w14:textId="77777777" w:rsidR="000D2094" w:rsidRPr="000D2094" w:rsidRDefault="000D2094" w:rsidP="000D2094"/>
    <w:p w14:paraId="2E9DFCFE" w14:textId="77777777" w:rsidR="000D2094" w:rsidRPr="000D2094" w:rsidRDefault="000D2094" w:rsidP="000D2094"/>
    <w:p w14:paraId="4BA270DF" w14:textId="77777777" w:rsidR="000D2094" w:rsidRPr="000D2094" w:rsidRDefault="000D2094" w:rsidP="000D2094"/>
    <w:p w14:paraId="39621474" w14:textId="77777777" w:rsidR="000D2094" w:rsidRPr="000D2094" w:rsidRDefault="000D2094" w:rsidP="000D2094"/>
    <w:p w14:paraId="52D86753" w14:textId="77777777" w:rsidR="000D2094" w:rsidRDefault="000D2094" w:rsidP="000D2094"/>
    <w:p w14:paraId="6D39EFD5" w14:textId="77777777" w:rsidR="000D2094" w:rsidRPr="000D2094" w:rsidRDefault="000D2094" w:rsidP="000D2094"/>
    <w:p w14:paraId="15CD1994" w14:textId="62B2AA33" w:rsidR="00183B47" w:rsidRDefault="000D2094" w:rsidP="000D2094">
      <w:pPr>
        <w:pStyle w:val="ListParagraph"/>
        <w:numPr>
          <w:ilvl w:val="0"/>
          <w:numId w:val="1"/>
        </w:numPr>
        <w:rPr>
          <w:b/>
        </w:rPr>
      </w:pPr>
      <w:r w:rsidRPr="000D2094">
        <w:rPr>
          <w:b/>
        </w:rPr>
        <w:t>CONCLUSION</w:t>
      </w:r>
    </w:p>
    <w:p w14:paraId="7B384F0D" w14:textId="31BF4164" w:rsidR="000D2094" w:rsidRPr="000D2094" w:rsidRDefault="000D2094" w:rsidP="000D2094">
      <w:r>
        <w:t xml:space="preserve">As </w:t>
      </w:r>
      <m:oMath>
        <m:r>
          <w:rPr>
            <w:rFonts w:ascii="Cambria Math" w:hAnsi="Cambria Math"/>
          </w:rPr>
          <m:t>λ</m:t>
        </m:r>
      </m:oMath>
      <w:r>
        <w:t xml:space="preserve"> is increased, energy term is determined by the first term (the term involving T matrix and potentials coming to the neuron + neuron’s potential) and the equilibrium points are moving towards the edges of the contour map (or the hypercube as the terminology in the lecture). This is in agreement such that as </w:t>
      </w:r>
      <m:oMath>
        <m:r>
          <w:rPr>
            <w:rFonts w:ascii="Cambria Math" w:hAnsi="Cambria Math"/>
          </w:rPr>
          <m:t>λ</m:t>
        </m:r>
      </m:oMath>
      <w:r>
        <w:t xml:space="preserve"> increased, g function becomes steeper (as </w:t>
      </w:r>
      <m:oMath>
        <m:r>
          <w:rPr>
            <w:rFonts w:ascii="Cambria Math" w:hAnsi="Cambria Math"/>
          </w:rPr>
          <m:t>λ</m:t>
        </m:r>
      </m:oMath>
      <w:r>
        <w:t xml:space="preserve"> goes to </w:t>
      </w:r>
      <m:oMath>
        <m:r>
          <w:rPr>
            <w:rFonts w:ascii="Cambria Math" w:hAnsi="Cambria Math"/>
          </w:rPr>
          <m:t>∞</m:t>
        </m:r>
      </m:oMath>
      <w:r>
        <w:t xml:space="preserve"> g function becomes a step function) and the continuous model converges to discrete model. </w:t>
      </w:r>
      <w:bookmarkStart w:id="0" w:name="_GoBack"/>
      <w:bookmarkEnd w:id="0"/>
    </w:p>
    <w:sectPr w:rsidR="000D2094" w:rsidRPr="000D2094" w:rsidSect="00B87DD4">
      <w:headerReference w:type="even" r:id="rId20"/>
      <w:headerReference w:type="default" r:id="rId21"/>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D89EB" w14:textId="77777777" w:rsidR="00E46FAF" w:rsidRDefault="00E46FAF" w:rsidP="00B87DD4">
      <w:r>
        <w:separator/>
      </w:r>
    </w:p>
  </w:endnote>
  <w:endnote w:type="continuationSeparator" w:id="0">
    <w:p w14:paraId="005BA430" w14:textId="77777777" w:rsidR="00E46FAF" w:rsidRDefault="00E46FAF" w:rsidP="00B87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2E85C" w14:textId="77777777" w:rsidR="00E46FAF" w:rsidRDefault="00E46FAF" w:rsidP="00B87DD4">
      <w:r>
        <w:separator/>
      </w:r>
    </w:p>
  </w:footnote>
  <w:footnote w:type="continuationSeparator" w:id="0">
    <w:p w14:paraId="1A2FA7E0" w14:textId="77777777" w:rsidR="00E46FAF" w:rsidRDefault="00E46FAF" w:rsidP="00B87D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ACA74" w14:textId="77777777" w:rsidR="00212CCF" w:rsidRDefault="00E46FAF">
    <w:pPr>
      <w:pStyle w:val="Header"/>
    </w:pPr>
    <w:sdt>
      <w:sdtPr>
        <w:id w:val="171999623"/>
        <w:placeholder>
          <w:docPart w:val="31F615524E8A8040B978FA7882319EB3"/>
        </w:placeholder>
        <w:temporary/>
        <w:showingPlcHdr/>
      </w:sdtPr>
      <w:sdtEndPr/>
      <w:sdtContent>
        <w:r w:rsidR="00212CCF">
          <w:t>[Type text]</w:t>
        </w:r>
      </w:sdtContent>
    </w:sdt>
    <w:r w:rsidR="00212CCF">
      <w:ptab w:relativeTo="margin" w:alignment="center" w:leader="none"/>
    </w:r>
    <w:sdt>
      <w:sdtPr>
        <w:id w:val="171999624"/>
        <w:placeholder>
          <w:docPart w:val="067AAC8D90F2DB48B5849ED782765187"/>
        </w:placeholder>
        <w:temporary/>
        <w:showingPlcHdr/>
      </w:sdtPr>
      <w:sdtEndPr/>
      <w:sdtContent>
        <w:r w:rsidR="00212CCF">
          <w:t>[Type text]</w:t>
        </w:r>
      </w:sdtContent>
    </w:sdt>
    <w:r w:rsidR="00212CCF">
      <w:ptab w:relativeTo="margin" w:alignment="right" w:leader="none"/>
    </w:r>
    <w:sdt>
      <w:sdtPr>
        <w:id w:val="171999625"/>
        <w:placeholder>
          <w:docPart w:val="3EA17AB32A915F4D9AFB9A429769609A"/>
        </w:placeholder>
        <w:temporary/>
        <w:showingPlcHdr/>
      </w:sdtPr>
      <w:sdtEndPr/>
      <w:sdtContent>
        <w:r w:rsidR="00212CCF">
          <w:t>[Type text]</w:t>
        </w:r>
      </w:sdtContent>
    </w:sdt>
  </w:p>
  <w:p w14:paraId="59E5A565" w14:textId="77777777" w:rsidR="00212CCF" w:rsidRDefault="00212CC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FD91F" w14:textId="77777777" w:rsidR="00212CCF" w:rsidRDefault="00212CCF">
    <w:pPr>
      <w:pStyle w:val="Header"/>
    </w:pPr>
    <w:r>
      <w:t>BURAK ONAL</w:t>
    </w:r>
    <w:r>
      <w:ptab w:relativeTo="margin" w:alignment="center" w:leader="none"/>
    </w:r>
    <w:r>
      <w:t>EE-550 HW#4</w:t>
    </w:r>
    <w:r>
      <w:ptab w:relativeTo="margin" w:alignment="right" w:leader="none"/>
    </w:r>
    <w:r>
      <w:t>26/04/16</w:t>
    </w:r>
  </w:p>
  <w:p w14:paraId="3B796D94" w14:textId="77777777" w:rsidR="00212CCF" w:rsidRDefault="00212CC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8C3601"/>
    <w:multiLevelType w:val="hybridMultilevel"/>
    <w:tmpl w:val="183E7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EA12CE"/>
    <w:multiLevelType w:val="hybridMultilevel"/>
    <w:tmpl w:val="A600B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D43D41"/>
    <w:multiLevelType w:val="hybridMultilevel"/>
    <w:tmpl w:val="79D69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DD4"/>
    <w:rsid w:val="000D2094"/>
    <w:rsid w:val="00122698"/>
    <w:rsid w:val="00183B47"/>
    <w:rsid w:val="001E736F"/>
    <w:rsid w:val="00212CCF"/>
    <w:rsid w:val="002C4E9F"/>
    <w:rsid w:val="002D1FE2"/>
    <w:rsid w:val="00754B53"/>
    <w:rsid w:val="009C7066"/>
    <w:rsid w:val="00B87DD4"/>
    <w:rsid w:val="00D0060E"/>
    <w:rsid w:val="00E46FAF"/>
    <w:rsid w:val="00E61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16776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DD4"/>
    <w:pPr>
      <w:tabs>
        <w:tab w:val="center" w:pos="4320"/>
        <w:tab w:val="right" w:pos="8640"/>
      </w:tabs>
    </w:pPr>
  </w:style>
  <w:style w:type="character" w:customStyle="1" w:styleId="HeaderChar">
    <w:name w:val="Header Char"/>
    <w:basedOn w:val="DefaultParagraphFont"/>
    <w:link w:val="Header"/>
    <w:uiPriority w:val="99"/>
    <w:rsid w:val="00B87DD4"/>
  </w:style>
  <w:style w:type="paragraph" w:styleId="Footer">
    <w:name w:val="footer"/>
    <w:basedOn w:val="Normal"/>
    <w:link w:val="FooterChar"/>
    <w:uiPriority w:val="99"/>
    <w:unhideWhenUsed/>
    <w:rsid w:val="00B87DD4"/>
    <w:pPr>
      <w:tabs>
        <w:tab w:val="center" w:pos="4320"/>
        <w:tab w:val="right" w:pos="8640"/>
      </w:tabs>
    </w:pPr>
  </w:style>
  <w:style w:type="character" w:customStyle="1" w:styleId="FooterChar">
    <w:name w:val="Footer Char"/>
    <w:basedOn w:val="DefaultParagraphFont"/>
    <w:link w:val="Footer"/>
    <w:uiPriority w:val="99"/>
    <w:rsid w:val="00B87DD4"/>
  </w:style>
  <w:style w:type="paragraph" w:styleId="ListParagraph">
    <w:name w:val="List Paragraph"/>
    <w:basedOn w:val="Normal"/>
    <w:uiPriority w:val="34"/>
    <w:qFormat/>
    <w:rsid w:val="00B87DD4"/>
    <w:pPr>
      <w:ind w:left="720"/>
      <w:contextualSpacing/>
    </w:pPr>
  </w:style>
  <w:style w:type="character" w:styleId="PlaceholderText">
    <w:name w:val="Placeholder Text"/>
    <w:basedOn w:val="DefaultParagraphFont"/>
    <w:uiPriority w:val="99"/>
    <w:semiHidden/>
    <w:rsid w:val="00B87DD4"/>
    <w:rPr>
      <w:color w:val="808080"/>
    </w:rPr>
  </w:style>
  <w:style w:type="paragraph" w:styleId="BalloonText">
    <w:name w:val="Balloon Text"/>
    <w:basedOn w:val="Normal"/>
    <w:link w:val="BalloonTextChar"/>
    <w:uiPriority w:val="99"/>
    <w:semiHidden/>
    <w:unhideWhenUsed/>
    <w:rsid w:val="00B87DD4"/>
    <w:rPr>
      <w:rFonts w:ascii="Lucida Grande" w:hAnsi="Lucida Grande"/>
      <w:sz w:val="18"/>
      <w:szCs w:val="18"/>
    </w:rPr>
  </w:style>
  <w:style w:type="character" w:customStyle="1" w:styleId="BalloonTextChar">
    <w:name w:val="Balloon Text Char"/>
    <w:basedOn w:val="DefaultParagraphFont"/>
    <w:link w:val="BalloonText"/>
    <w:uiPriority w:val="99"/>
    <w:semiHidden/>
    <w:rsid w:val="00B87DD4"/>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1F615524E8A8040B978FA7882319EB3"/>
        <w:category>
          <w:name w:val="General"/>
          <w:gallery w:val="placeholder"/>
        </w:category>
        <w:types>
          <w:type w:val="bbPlcHdr"/>
        </w:types>
        <w:behaviors>
          <w:behavior w:val="content"/>
        </w:behaviors>
        <w:guid w:val="{0842CDFC-65A0-554A-A37A-837E0B5BF252}"/>
      </w:docPartPr>
      <w:docPartBody>
        <w:p w:rsidR="00C063EE" w:rsidRDefault="00C063EE" w:rsidP="00C063EE">
          <w:pPr>
            <w:pStyle w:val="31F615524E8A8040B978FA7882319EB3"/>
          </w:pPr>
          <w:r>
            <w:t>[Type text]</w:t>
          </w:r>
        </w:p>
      </w:docPartBody>
    </w:docPart>
    <w:docPart>
      <w:docPartPr>
        <w:name w:val="067AAC8D90F2DB48B5849ED782765187"/>
        <w:category>
          <w:name w:val="General"/>
          <w:gallery w:val="placeholder"/>
        </w:category>
        <w:types>
          <w:type w:val="bbPlcHdr"/>
        </w:types>
        <w:behaviors>
          <w:behavior w:val="content"/>
        </w:behaviors>
        <w:guid w:val="{0C6CB4BF-4C56-2842-8EF5-FEA4D641D024}"/>
      </w:docPartPr>
      <w:docPartBody>
        <w:p w:rsidR="00C063EE" w:rsidRDefault="00C063EE" w:rsidP="00C063EE">
          <w:pPr>
            <w:pStyle w:val="067AAC8D90F2DB48B5849ED782765187"/>
          </w:pPr>
          <w:r>
            <w:t>[Type text]</w:t>
          </w:r>
        </w:p>
      </w:docPartBody>
    </w:docPart>
    <w:docPart>
      <w:docPartPr>
        <w:name w:val="3EA17AB32A915F4D9AFB9A429769609A"/>
        <w:category>
          <w:name w:val="General"/>
          <w:gallery w:val="placeholder"/>
        </w:category>
        <w:types>
          <w:type w:val="bbPlcHdr"/>
        </w:types>
        <w:behaviors>
          <w:behavior w:val="content"/>
        </w:behaviors>
        <w:guid w:val="{882F577D-21F6-DA42-9294-41CD1C50E8EB}"/>
      </w:docPartPr>
      <w:docPartBody>
        <w:p w:rsidR="00C063EE" w:rsidRDefault="00C063EE" w:rsidP="00C063EE">
          <w:pPr>
            <w:pStyle w:val="3EA17AB32A915F4D9AFB9A429769609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3EE"/>
    <w:rsid w:val="00723E85"/>
    <w:rsid w:val="00B533A4"/>
    <w:rsid w:val="00C06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F615524E8A8040B978FA7882319EB3">
    <w:name w:val="31F615524E8A8040B978FA7882319EB3"/>
    <w:rsid w:val="00C063EE"/>
  </w:style>
  <w:style w:type="paragraph" w:customStyle="1" w:styleId="067AAC8D90F2DB48B5849ED782765187">
    <w:name w:val="067AAC8D90F2DB48B5849ED782765187"/>
    <w:rsid w:val="00C063EE"/>
  </w:style>
  <w:style w:type="paragraph" w:customStyle="1" w:styleId="3EA17AB32A915F4D9AFB9A429769609A">
    <w:name w:val="3EA17AB32A915F4D9AFB9A429769609A"/>
    <w:rsid w:val="00C063EE"/>
  </w:style>
  <w:style w:type="paragraph" w:customStyle="1" w:styleId="272FF71F8165D14A95850B779D3352BA">
    <w:name w:val="272FF71F8165D14A95850B779D3352BA"/>
    <w:rsid w:val="00C063EE"/>
  </w:style>
  <w:style w:type="paragraph" w:customStyle="1" w:styleId="844C6E204B1977459441AEC5BFF5E715">
    <w:name w:val="844C6E204B1977459441AEC5BFF5E715"/>
    <w:rsid w:val="00C063EE"/>
  </w:style>
  <w:style w:type="paragraph" w:customStyle="1" w:styleId="BA16E5D4AC0F2D43A5BE961153B9D5ED">
    <w:name w:val="BA16E5D4AC0F2D43A5BE961153B9D5ED"/>
    <w:rsid w:val="00C063EE"/>
  </w:style>
  <w:style w:type="character" w:styleId="PlaceholderText">
    <w:name w:val="Placeholder Text"/>
    <w:basedOn w:val="DefaultParagraphFont"/>
    <w:uiPriority w:val="99"/>
    <w:semiHidden/>
    <w:rsid w:val="00723E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45288-205D-6847-ACAD-42A8EE03B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356</Words>
  <Characters>2033</Characters>
  <Application>Microsoft Macintosh Word</Application>
  <DocSecurity>0</DocSecurity>
  <Lines>16</Lines>
  <Paragraphs>4</Paragraphs>
  <ScaleCrop>false</ScaleCrop>
  <Company>YANDEX</Company>
  <LinksUpToDate>false</LinksUpToDate>
  <CharactersWithSpaces>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 Onal</dc:creator>
  <cp:keywords/>
  <dc:description/>
  <cp:lastModifiedBy>Burak Onal</cp:lastModifiedBy>
  <cp:revision>8</cp:revision>
  <dcterms:created xsi:type="dcterms:W3CDTF">2016-04-25T16:55:00Z</dcterms:created>
  <dcterms:modified xsi:type="dcterms:W3CDTF">2016-04-26T17:38:00Z</dcterms:modified>
</cp:coreProperties>
</file>